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5B520A"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5B520A"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5B520A"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5B520A"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5B520A"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5B520A"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5B520A"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5B520A"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5B520A"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5B520A"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5B520A"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5B520A"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5B520A"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5B520A"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5B520A"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5B520A"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5B520A"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5B520A"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5B520A"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5B520A"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5B520A"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5B520A"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5B520A"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5B520A"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5B520A"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5B520A"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5B520A"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5B520A"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5B520A"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5B520A"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5B520A"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719E950" w14:textId="77777777"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ç </w:t>
      </w:r>
      <w:r w:rsidRPr="008C1A77">
        <w:rPr>
          <w:rFonts w:ascii="BRH Devanagari Extra" w:hAnsi="BRH Devanagari Extra" w:cs="BRH Devanagari Extra"/>
          <w:color w:val="FF0000"/>
          <w:sz w:val="40"/>
          <w:szCs w:val="40"/>
          <w:highlight w:val="yellow"/>
        </w:rPr>
        <w:t>urÉÔ</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Uç</w:t>
      </w:r>
      <w:r w:rsidRPr="008C1A7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68189AD8" w14:textId="77777777"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4F682DB"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45060B70" w14:textId="77777777"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14:paraId="13F1A4AD"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38474449"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21136A48"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00E103C2" w14:textId="77777777"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bookmarkStart w:id="3" w:name="_GoBack"/>
      <w:bookmarkEnd w:id="3"/>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14:paraId="0D59557C" w14:textId="77777777"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7777777"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mÉëjÉqÉMüÉhQåû iÉ×iÉÏrÉÈ mÉëzlÉÈ -(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77777777"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77777777"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77777777"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627C74D5"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5B9AE95E"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60F79AC1"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15F8D5A0" w14:textId="77777777"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3BB2CF0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14:paraId="55BCF0D8"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0F2B730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10E93D2C" w14:textId="77777777"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77777777"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77777777"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5D77CF5" w14:textId="77777777"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3214B28C"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77777777"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77777777"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14:paraId="493BF7D4" w14:textId="77777777"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77777777"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77777777"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737D3A04"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5E11D4E"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14:paraId="282DECE3" w14:textId="77777777"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14:paraId="72D1ABDD" w14:textId="77777777"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7777777"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77777777"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77777777"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3F3B114B"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5813318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735EF1BC"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C6CAB44"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14:paraId="4C00AA3B" w14:textId="77777777"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77777777"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77777777"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77777777"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77777777"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5640EB6B" w14:textId="77777777"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14:paraId="1394404A"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973173F"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0F4FA6DA"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DC0C04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69E3245"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DFB7B4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3B5101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436E5CC"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91A99B9"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884D83"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5412655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0C7ABA0"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7100937"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6D3E78F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10B48556"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lastRenderedPageBreak/>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30F52D46" w14:textId="77777777"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D099534" w14:textId="77777777"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9734699" w14:textId="77777777" w:rsidR="00E735C1" w:rsidRPr="00E735C1" w:rsidRDefault="00E735C1" w:rsidP="00E735C1">
      <w:pPr>
        <w:autoSpaceDE w:val="0"/>
        <w:autoSpaceDN w:val="0"/>
        <w:adjustRightInd w:val="0"/>
        <w:ind w:left="426" w:hanging="426"/>
        <w:rPr>
          <w:rFonts w:ascii="Segoe UI" w:hAnsi="Segoe UI" w:cs="Segoe UI"/>
          <w:b/>
          <w:sz w:val="20"/>
          <w:szCs w:val="20"/>
        </w:rPr>
      </w:pP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093B2F8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E9A348E"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3CDEEEC2"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F7A6F6D" w14:textId="77777777"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27119878" w14:textId="77777777" w:rsidR="00EE6AAB" w:rsidRDefault="00EE6AAB" w:rsidP="000E6381">
      <w:pPr>
        <w:pStyle w:val="Heading1"/>
        <w:rPr>
          <w:rFonts w:cs="Mangal"/>
        </w:rPr>
      </w:pPr>
      <w:bookmarkStart w:id="30" w:name="_Toc62897040"/>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51A107FC" w14:textId="77777777"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14:paraId="29BC356D" w14:textId="77777777"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14:paraId="345A5923" w14:textId="77777777"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D20A3B6"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8356F3B"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4F91CD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3D498AF"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DF241F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1D9C379"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2CE6E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7A9E6210" w14:textId="1C3C9D0F"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w:t>
      </w:r>
      <w:r w:rsidRPr="0055129A">
        <w:rPr>
          <w:rFonts w:ascii="BRH Devanagari Extra" w:hAnsi="BRH Devanagari Extra" w:cs="BRH Devanagari Extra"/>
          <w:b/>
          <w:color w:val="000000"/>
          <w:sz w:val="36"/>
          <w:szCs w:val="36"/>
          <w:highlight w:val="red"/>
        </w:rPr>
        <w:t>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29053" w14:textId="77777777" w:rsidR="005B520A" w:rsidRDefault="005B520A" w:rsidP="005778D0">
      <w:r>
        <w:separator/>
      </w:r>
    </w:p>
  </w:endnote>
  <w:endnote w:type="continuationSeparator" w:id="0">
    <w:p w14:paraId="107995FD" w14:textId="77777777" w:rsidR="005B520A" w:rsidRDefault="005B520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4CD2FF6" w:rsidR="001B1888" w:rsidRPr="00AF67C6" w:rsidRDefault="001B188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A5398">
      <w:rPr>
        <w:rFonts w:ascii="Arial" w:hAnsi="Arial" w:cs="Arial"/>
        <w:b/>
        <w:bCs/>
        <w:noProof/>
        <w:sz w:val="28"/>
        <w:szCs w:val="28"/>
      </w:rPr>
      <w:t>3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A5398">
      <w:rPr>
        <w:rFonts w:ascii="Arial" w:hAnsi="Arial" w:cs="Arial"/>
        <w:b/>
        <w:bCs/>
        <w:noProof/>
        <w:sz w:val="28"/>
        <w:szCs w:val="28"/>
      </w:rPr>
      <w:t>73</w:t>
    </w:r>
    <w:r w:rsidRPr="004756A8">
      <w:rPr>
        <w:rFonts w:ascii="Arial" w:hAnsi="Arial" w:cs="Arial"/>
        <w:b/>
        <w:bCs/>
        <w:sz w:val="28"/>
        <w:szCs w:val="28"/>
      </w:rPr>
      <w:fldChar w:fldCharType="end"/>
    </w:r>
  </w:p>
  <w:p w14:paraId="1D8589BC" w14:textId="77777777" w:rsidR="001B1888" w:rsidRDefault="001B1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3AC50A7A" w:rsidR="001B1888" w:rsidRPr="00B25263" w:rsidRDefault="001B188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A5398">
      <w:rPr>
        <w:rFonts w:ascii="Arial" w:hAnsi="Arial" w:cs="Arial"/>
        <w:b/>
        <w:bCs/>
        <w:noProof/>
        <w:sz w:val="28"/>
        <w:szCs w:val="28"/>
      </w:rPr>
      <w:t>3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A5398">
      <w:rPr>
        <w:rFonts w:ascii="Arial" w:hAnsi="Arial" w:cs="Arial"/>
        <w:b/>
        <w:bCs/>
        <w:noProof/>
        <w:sz w:val="28"/>
        <w:szCs w:val="28"/>
      </w:rPr>
      <w:t>73</w:t>
    </w:r>
    <w:r w:rsidRPr="00B25263">
      <w:rPr>
        <w:rFonts w:ascii="Arial" w:hAnsi="Arial" w:cs="Arial"/>
        <w:b/>
        <w:bCs/>
        <w:sz w:val="28"/>
        <w:szCs w:val="28"/>
      </w:rPr>
      <w:fldChar w:fldCharType="end"/>
    </w:r>
  </w:p>
  <w:p w14:paraId="58D3B512" w14:textId="77777777" w:rsidR="001B1888" w:rsidRDefault="001B188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1B1888" w:rsidRDefault="001B1888"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1B1888" w:rsidRDefault="001B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15117" w14:textId="77777777" w:rsidR="005B520A" w:rsidRDefault="005B520A" w:rsidP="005778D0">
      <w:r>
        <w:separator/>
      </w:r>
    </w:p>
  </w:footnote>
  <w:footnote w:type="continuationSeparator" w:id="0">
    <w:p w14:paraId="1666922D" w14:textId="77777777" w:rsidR="005B520A" w:rsidRDefault="005B520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1B1888" w:rsidRDefault="001B188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1B1888" w:rsidRPr="00C15451" w:rsidRDefault="001B188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1B1888" w:rsidRDefault="001B188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1B1888" w:rsidRPr="00C15451" w:rsidRDefault="001B188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B1888" w:rsidRPr="00E735C1" w:rsidRDefault="001B1888"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1B1888" w:rsidRPr="00C15451" w:rsidRDefault="001B188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1B1888" w:rsidRPr="0034341B" w:rsidRDefault="001B188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1B1888" w:rsidRDefault="001B1888"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1B1888" w:rsidRDefault="001B1888"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1B1888" w:rsidRPr="001A5340" w:rsidRDefault="001B1888"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1B1888" w:rsidRPr="00821A9B" w:rsidRDefault="001B1888"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1B1888" w:rsidRPr="00C15451" w:rsidRDefault="001B188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1B1888" w:rsidRPr="00C15451" w:rsidRDefault="001B188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36966"/>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366C8"/>
    <w:rsid w:val="0024580D"/>
    <w:rsid w:val="00246796"/>
    <w:rsid w:val="00246F61"/>
    <w:rsid w:val="00247745"/>
    <w:rsid w:val="002502C7"/>
    <w:rsid w:val="002515A2"/>
    <w:rsid w:val="00251843"/>
    <w:rsid w:val="00253F4A"/>
    <w:rsid w:val="0025598E"/>
    <w:rsid w:val="00255BA7"/>
    <w:rsid w:val="00256F72"/>
    <w:rsid w:val="00260111"/>
    <w:rsid w:val="0026055A"/>
    <w:rsid w:val="00262F00"/>
    <w:rsid w:val="00264EC9"/>
    <w:rsid w:val="0026648F"/>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760"/>
    <w:rsid w:val="00382B06"/>
    <w:rsid w:val="00383BE5"/>
    <w:rsid w:val="003849F3"/>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5129A"/>
    <w:rsid w:val="0056086E"/>
    <w:rsid w:val="005625CC"/>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0B1"/>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3131"/>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69F1-CFCD-4604-B0F0-1E471619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73</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80</cp:revision>
  <cp:lastPrinted>2020-12-04T09:12:00Z</cp:lastPrinted>
  <dcterms:created xsi:type="dcterms:W3CDTF">2020-09-21T12:07:00Z</dcterms:created>
  <dcterms:modified xsi:type="dcterms:W3CDTF">2022-02-15T09:26:00Z</dcterms:modified>
</cp:coreProperties>
</file>